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92"/>
        <w:gridCol w:w="5870"/>
      </w:tblGrid>
      <w:tr w:rsidR="00E909A4" w:rsidTr="00E909A4">
        <w:tc>
          <w:tcPr>
            <w:tcW w:w="9062" w:type="dxa"/>
            <w:gridSpan w:val="2"/>
          </w:tcPr>
          <w:p w:rsid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TA  WYKONAWCY </w:t>
            </w:r>
          </w:p>
          <w:p w:rsidR="000B5458" w:rsidRPr="00E909A4" w:rsidRDefault="000B5458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K XF 261.36.2019</w:t>
            </w:r>
          </w:p>
          <w:p w:rsidR="00E909A4" w:rsidRPr="00E909A4" w:rsidRDefault="00E909A4" w:rsidP="00E90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Imię i nazwisko wykonawcy</w:t>
            </w:r>
            <w:r w:rsidR="00F241A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E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9A4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="00F241A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E13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909A4" w:rsidRDefault="00E909A4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A4" w:rsidRPr="00E909A4" w:rsidRDefault="00E909A4" w:rsidP="00E90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r w:rsidRPr="00E909A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.</w:t>
            </w:r>
          </w:p>
          <w:p w:rsidR="00E909A4" w:rsidRPr="008A4D90" w:rsidRDefault="008A4D90" w:rsidP="00E90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D90">
              <w:rPr>
                <w:rFonts w:ascii="Times New Roman" w:hAnsi="Times New Roman" w:cs="Times New Roman"/>
                <w:sz w:val="20"/>
                <w:szCs w:val="20"/>
              </w:rPr>
              <w:t>Nr telefonu; e-mail</w:t>
            </w:r>
            <w:r w:rsidR="00F241A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bookmarkStart w:id="0" w:name="_GoBack"/>
            <w:bookmarkEnd w:id="0"/>
          </w:p>
          <w:p w:rsidR="00EF46B2" w:rsidRDefault="00EF46B2" w:rsidP="00EF4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9A4" w:rsidRPr="00EF46B2" w:rsidRDefault="00EF46B2" w:rsidP="00EF4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41A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rzypadku konsorcjum – powielić odpowiednią ilość razy)</w:t>
            </w:r>
          </w:p>
        </w:tc>
      </w:tr>
      <w:tr w:rsidR="008A4D90" w:rsidTr="004C6763">
        <w:tc>
          <w:tcPr>
            <w:tcW w:w="9062" w:type="dxa"/>
            <w:gridSpan w:val="2"/>
          </w:tcPr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Prokuratura Krajowa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pl-PL"/>
              </w:rPr>
              <w:t>ul. Rakowiecka 26/30</w:t>
            </w:r>
          </w:p>
          <w:p w:rsidR="008A4D90" w:rsidRPr="008A4D90" w:rsidRDefault="008A4D90" w:rsidP="008A4D90">
            <w:pPr>
              <w:tabs>
                <w:tab w:val="left" w:pos="8505"/>
                <w:tab w:val="left" w:pos="13608"/>
              </w:tabs>
              <w:spacing w:line="360" w:lineRule="auto"/>
              <w:ind w:left="5664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</w:pPr>
            <w:r w:rsidRPr="008A4D9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u w:val="single"/>
                <w:lang w:eastAsia="pl-PL"/>
              </w:rPr>
              <w:t>02-528 Warszawa</w:t>
            </w:r>
          </w:p>
          <w:p w:rsidR="008A4D90" w:rsidRPr="00AB6B90" w:rsidRDefault="008A4D90" w:rsidP="001C11E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Niniejszym składam ofertę w postępowaniu o udzielenie zamówienia publicznego o wartości poniżej 750.000  euro w trybie art. 138o ustawy z dnia 29 stycznia 2004 r. Prawo zamówień publicznych (Dz.U 201</w:t>
            </w:r>
            <w:r w:rsidR="007E03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8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poz. </w:t>
            </w:r>
            <w:r w:rsidR="007E03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1986</w:t>
            </w:r>
            <w:r w:rsidRPr="008A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z późn. zm.) o nazwie 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Usługa przeprowadzenia szkoleń dla prokuratorów</w:t>
            </w:r>
            <w:r w:rsidR="001C11EF">
              <w:t xml:space="preserve"> </w:t>
            </w:r>
            <w:r w:rsidR="001C11EF" w:rsidRPr="001C11EF">
              <w:rPr>
                <w:rFonts w:ascii="Times New Roman" w:eastAsia="Calibri" w:hAnsi="Times New Roman" w:cs="Times New Roman"/>
                <w:sz w:val="24"/>
                <w:szCs w:val="24"/>
              </w:rPr>
              <w:t>z zakresu zarządzania procesem pozyskiwania i przetwarzania informacji oraz komunikacji związanej z prowadzeniem postępowań w sprawach gospodarczych</w:t>
            </w:r>
            <w:r w:rsidR="007F582D" w:rsidRPr="007F582D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Oferuję</w:t>
            </w:r>
            <w:r w:rsidRPr="008A4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ie przedmiotu zamówienia zgodnie z opisem przedmiotu zamówienia i na warunkach w nim określonych.</w:t>
            </w:r>
          </w:p>
        </w:tc>
      </w:tr>
      <w:tr w:rsidR="007F582D" w:rsidRPr="007F582D" w:rsidTr="00D60F50">
        <w:tc>
          <w:tcPr>
            <w:tcW w:w="9062" w:type="dxa"/>
            <w:gridSpan w:val="2"/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570"/>
              <w:gridCol w:w="2506"/>
              <w:gridCol w:w="3988"/>
              <w:gridCol w:w="1057"/>
              <w:gridCol w:w="946"/>
            </w:tblGrid>
            <w:tr w:rsidR="00A74096" w:rsidRPr="00220F5A" w:rsidTr="001C11EF">
              <w:tc>
                <w:tcPr>
                  <w:tcW w:w="570" w:type="dxa"/>
                  <w:vMerge w:val="restart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506" w:type="dxa"/>
                  <w:vMerge w:val="restart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 EDYCJI</w:t>
                  </w:r>
                </w:p>
              </w:tc>
              <w:tc>
                <w:tcPr>
                  <w:tcW w:w="3988" w:type="dxa"/>
                  <w:vMerge w:val="restart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A BRUTTO</w:t>
                  </w:r>
                </w:p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 1 GODZINE DYDAKTYCZNĄ</w:t>
                  </w:r>
                </w:p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45 minut) SZKOLENIA w ZŁOTYCH</w:t>
                  </w:r>
                </w:p>
              </w:tc>
              <w:tc>
                <w:tcPr>
                  <w:tcW w:w="2003" w:type="dxa"/>
                  <w:gridSpan w:val="2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potrzebowanie na nocleg</w:t>
                  </w:r>
                </w:p>
              </w:tc>
            </w:tr>
            <w:tr w:rsidR="00A74096" w:rsidRPr="00220F5A" w:rsidTr="001C11EF">
              <w:tc>
                <w:tcPr>
                  <w:tcW w:w="570" w:type="dxa"/>
                  <w:vMerge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06" w:type="dxa"/>
                  <w:vMerge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  <w:vMerge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946" w:type="dxa"/>
                  <w:vAlign w:val="center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E</w:t>
                  </w: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C110B3">
                    <w:rPr>
                      <w:rStyle w:val="Odwoanieprzypisudolnego"/>
                      <w:rFonts w:ascii="Times New Roman" w:hAnsi="Times New Roman" w:cs="Times New Roman"/>
                      <w:sz w:val="24"/>
                      <w:szCs w:val="24"/>
                    </w:rPr>
                    <w:footnoteReference w:id="1"/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C110B3">
                    <w:rPr>
                      <w:rStyle w:val="Odwoanieprzypisudolnego"/>
                      <w:rFonts w:ascii="Times New Roman" w:hAnsi="Times New Roman" w:cs="Times New Roman"/>
                      <w:sz w:val="24"/>
                      <w:szCs w:val="24"/>
                    </w:rPr>
                    <w:footnoteReference w:id="2"/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C110B3">
                    <w:rPr>
                      <w:rStyle w:val="Odwoanieprzypisudolnego"/>
                      <w:rFonts w:ascii="Times New Roman" w:hAnsi="Times New Roman" w:cs="Times New Roman"/>
                      <w:sz w:val="24"/>
                      <w:szCs w:val="24"/>
                    </w:rPr>
                    <w:footnoteReference w:id="3"/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6</w:t>
                  </w:r>
                  <w:r w:rsidR="00C110B3">
                    <w:rPr>
                      <w:rStyle w:val="Odwoanieprzypisudolnego"/>
                      <w:rFonts w:ascii="Times New Roman" w:hAnsi="Times New Roman" w:cs="Times New Roman"/>
                      <w:sz w:val="24"/>
                      <w:szCs w:val="24"/>
                    </w:rPr>
                    <w:footnoteReference w:id="4"/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C110B3">
                    <w:rPr>
                      <w:rStyle w:val="Odwoanieprzypisudolnego"/>
                      <w:rFonts w:ascii="Times New Roman" w:hAnsi="Times New Roman" w:cs="Times New Roman"/>
                      <w:sz w:val="24"/>
                      <w:szCs w:val="24"/>
                    </w:rPr>
                    <w:footnoteReference w:id="5"/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4096" w:rsidRPr="00220F5A" w:rsidTr="001C11EF">
              <w:tc>
                <w:tcPr>
                  <w:tcW w:w="570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1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C110B3">
                    <w:rPr>
                      <w:rStyle w:val="Odwoanieprzypisudolnego"/>
                      <w:rFonts w:ascii="Times New Roman" w:hAnsi="Times New Roman" w:cs="Times New Roman"/>
                      <w:sz w:val="24"/>
                      <w:szCs w:val="24"/>
                    </w:rPr>
                    <w:footnoteReference w:id="6"/>
                  </w:r>
                </w:p>
              </w:tc>
              <w:tc>
                <w:tcPr>
                  <w:tcW w:w="250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8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</w:tcPr>
                <w:p w:rsidR="00A74096" w:rsidRPr="001C11EF" w:rsidRDefault="00A74096" w:rsidP="00A7409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4594" w:rsidRDefault="00B54594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37878" w:rsidRDefault="00537878" w:rsidP="00537878">
            <w:pPr>
              <w:widowControl w:val="0"/>
              <w:tabs>
                <w:tab w:val="left" w:pos="-2160"/>
                <w:tab w:val="left" w:pos="700"/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60" w:hanging="4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świadczam, że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Zapoz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łem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z postanowieniami zawartymi w OPZ i nie wn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nic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h zastrzeżeń oraz zdoby</w:t>
            </w:r>
            <w:r w:rsidR="007E03EB"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em/</w:t>
            </w:r>
            <w:proofErr w:type="spellStart"/>
            <w:r w:rsidR="00882DC9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proofErr w:type="spellEnd"/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ieczne informacje potrzebne do właściwego przygotowania oferty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 umowy: zgodnie z OPZ i Umową.</w:t>
            </w:r>
          </w:p>
          <w:p w:rsidR="00537878" w:rsidRPr="00537878" w:rsidRDefault="00537878" w:rsidP="007E03EB">
            <w:pPr>
              <w:numPr>
                <w:ilvl w:val="3"/>
                <w:numId w:val="3"/>
              </w:numPr>
              <w:tabs>
                <w:tab w:val="left" w:pos="-2700"/>
              </w:tabs>
              <w:suppressAutoHyphens/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awarty w zapytaniu ofertowym Wzór umowy został prze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 mnie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akceptowany i zobowiązu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w przypadku wybr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ej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erty – do zawarcia Umowy według określ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zoru 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 miejscu i terminie wyznaczonym przez Zamawiającego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warunki płatności określone przez Zamawiającego we Wzorze Umowy.</w:t>
            </w:r>
          </w:p>
          <w:p w:rsidR="00882DC9" w:rsidRDefault="00537878" w:rsidP="007E03EB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>Oświadczam, iż uważam się za związan</w:t>
            </w:r>
            <w:r w:rsidRPr="00882DC9">
              <w:rPr>
                <w:rFonts w:ascii="Times New Roman" w:eastAsia="Calibri" w:hAnsi="Times New Roman" w:cs="Times New Roman"/>
                <w:sz w:val="24"/>
                <w:szCs w:val="24"/>
              </w:rPr>
              <w:t>ego/ą</w:t>
            </w:r>
            <w:r w:rsidRPr="00537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niejszą ofertą przez okres 30 dni od dnia upływu terminu składania ofert.</w:t>
            </w:r>
          </w:p>
          <w:p w:rsidR="0046104F" w:rsidRDefault="007900D5" w:rsidP="0046104F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mówienie zostanie wykonane przy pomocy następujących podwykonawców:</w:t>
            </w:r>
          </w:p>
          <w:p w:rsidR="0046104F" w:rsidRDefault="0046104F" w:rsidP="0046104F">
            <w:pPr>
              <w:tabs>
                <w:tab w:val="num" w:pos="5040"/>
              </w:tabs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.</w:t>
            </w:r>
          </w:p>
          <w:p w:rsidR="0046104F" w:rsidRDefault="0046104F" w:rsidP="0046104F">
            <w:pPr>
              <w:tabs>
                <w:tab w:val="num" w:pos="5040"/>
              </w:tabs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.</w:t>
            </w:r>
          </w:p>
          <w:p w:rsidR="0046104F" w:rsidRPr="00EF46B2" w:rsidRDefault="0046104F" w:rsidP="0046104F">
            <w:pPr>
              <w:numPr>
                <w:ilvl w:val="3"/>
                <w:numId w:val="3"/>
              </w:numPr>
              <w:tabs>
                <w:tab w:val="num" w:pos="-1080"/>
              </w:tabs>
              <w:spacing w:before="100" w:beforeAutospacing="1" w:after="100" w:afterAutospacing="1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>Oświadczam, że wypełniłem obowiązki informacyjne przewidziane w art. 13 lub art. 14 RODO</w:t>
            </w:r>
            <w:r w:rsidRPr="00EF46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F46B2">
              <w:rPr>
                <w:rFonts w:ascii="Times New Roman" w:hAnsi="Times New Roman" w:cs="Times New Roman"/>
                <w:sz w:val="24"/>
                <w:szCs w:val="24"/>
              </w:rPr>
              <w:t xml:space="preserve"> wobec osób fizycznych, od których dane osobowe bezpośrednio lub pośrednio pozyskałem w celu realizacji umowy.*</w:t>
            </w:r>
          </w:p>
          <w:p w:rsidR="0046104F" w:rsidRPr="00EF46B2" w:rsidRDefault="0046104F" w:rsidP="0046104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) </w:t>
            </w: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ze </w:t>
            </w:r>
            <w:proofErr w:type="spellStart"/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zm</w:t>
            </w:r>
            <w:proofErr w:type="spellEnd"/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7900D5" w:rsidRPr="00EF46B2" w:rsidRDefault="0046104F" w:rsidP="00EF46B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F46B2">
              <w:rPr>
                <w:rFonts w:ascii="Times New Roman" w:hAnsi="Times New Roman" w:cs="Times New Roman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909A4" w:rsidRPr="007F582D" w:rsidTr="00E909A4">
        <w:tc>
          <w:tcPr>
            <w:tcW w:w="3165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4" w:rsidRPr="007F582D" w:rsidRDefault="00E909A4" w:rsidP="00E90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82D">
              <w:rPr>
                <w:rFonts w:ascii="Times New Roman" w:hAnsi="Times New Roman" w:cs="Times New Roman"/>
                <w:sz w:val="24"/>
                <w:szCs w:val="24"/>
              </w:rPr>
              <w:t>Czytelny podpis:</w:t>
            </w:r>
          </w:p>
        </w:tc>
      </w:tr>
    </w:tbl>
    <w:p w:rsidR="00C1467A" w:rsidRPr="007F582D" w:rsidRDefault="00C1467A">
      <w:pPr>
        <w:rPr>
          <w:rFonts w:ascii="Times New Roman" w:hAnsi="Times New Roman" w:cs="Times New Roman"/>
          <w:sz w:val="24"/>
          <w:szCs w:val="24"/>
        </w:rPr>
      </w:pPr>
    </w:p>
    <w:p w:rsidR="00AB6B90" w:rsidRPr="007F582D" w:rsidRDefault="00AB6B90" w:rsidP="00AB6B90">
      <w:pPr>
        <w:rPr>
          <w:rFonts w:ascii="Times New Roman" w:hAnsi="Times New Roman" w:cs="Times New Roman"/>
          <w:sz w:val="24"/>
          <w:szCs w:val="24"/>
        </w:rPr>
      </w:pPr>
      <w:r w:rsidRPr="007F582D">
        <w:rPr>
          <w:rFonts w:ascii="Times New Roman" w:hAnsi="Times New Roman" w:cs="Times New Roman"/>
          <w:sz w:val="24"/>
          <w:szCs w:val="24"/>
        </w:rPr>
        <w:t>Załącznik nr 1 – Oświadczeni</w:t>
      </w:r>
      <w:r w:rsidR="007E03EB">
        <w:rPr>
          <w:rFonts w:ascii="Times New Roman" w:hAnsi="Times New Roman" w:cs="Times New Roman"/>
          <w:sz w:val="24"/>
          <w:szCs w:val="24"/>
        </w:rPr>
        <w:t xml:space="preserve">e </w:t>
      </w:r>
      <w:r w:rsidRPr="007F582D">
        <w:rPr>
          <w:rFonts w:ascii="Times New Roman" w:hAnsi="Times New Roman" w:cs="Times New Roman"/>
          <w:sz w:val="24"/>
          <w:szCs w:val="24"/>
        </w:rPr>
        <w:t xml:space="preserve">Wykonawcy </w:t>
      </w:r>
    </w:p>
    <w:p w:rsidR="009A7C91" w:rsidRPr="007F582D" w:rsidRDefault="009A7C91" w:rsidP="00C1467A">
      <w:pPr>
        <w:rPr>
          <w:rFonts w:ascii="Times New Roman" w:hAnsi="Times New Roman" w:cs="Times New Roman"/>
          <w:sz w:val="24"/>
          <w:szCs w:val="24"/>
        </w:rPr>
      </w:pPr>
    </w:p>
    <w:sectPr w:rsidR="009A7C91" w:rsidRPr="007F582D" w:rsidSect="00A218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7BF" w:rsidRDefault="004627BF" w:rsidP="00DE4F2D">
      <w:pPr>
        <w:spacing w:after="0" w:line="240" w:lineRule="auto"/>
      </w:pPr>
      <w:r>
        <w:separator/>
      </w:r>
    </w:p>
  </w:endnote>
  <w:endnote w:type="continuationSeparator" w:id="0">
    <w:p w:rsidR="004627BF" w:rsidRDefault="004627BF" w:rsidP="00D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8F1" w:rsidRPr="00D9391F" w:rsidRDefault="00D708F1" w:rsidP="00D708F1">
    <w:pPr>
      <w:pStyle w:val="Stopka"/>
      <w:pBdr>
        <w:top w:val="single" w:sz="4" w:space="1" w:color="auto"/>
      </w:pBdr>
      <w:spacing w:line="276" w:lineRule="auto"/>
      <w:jc w:val="center"/>
      <w:rPr>
        <w:rFonts w:ascii="Times New Roman" w:hAnsi="Times New Roman" w:cs="Times New Roman"/>
        <w:b/>
        <w:sz w:val="24"/>
      </w:rPr>
    </w:pPr>
    <w:r w:rsidRPr="00D9391F">
      <w:rPr>
        <w:rFonts w:ascii="Times New Roman" w:hAnsi="Times New Roman" w:cs="Times New Roman"/>
        <w:b/>
        <w:sz w:val="24"/>
      </w:rPr>
      <w:t xml:space="preserve">Projekt współfinansowany ze środków Europejskiego Funduszu </w:t>
    </w:r>
  </w:p>
  <w:p w:rsidR="00D708F1" w:rsidRPr="00D708F1" w:rsidRDefault="00D708F1" w:rsidP="00D708F1">
    <w:pPr>
      <w:pStyle w:val="Stopka"/>
      <w:jc w:val="center"/>
      <w:rPr>
        <w:rFonts w:ascii="Times New Roman" w:hAnsi="Times New Roman" w:cs="Times New Roman"/>
        <w:sz w:val="24"/>
      </w:rPr>
    </w:pPr>
    <w:r w:rsidRPr="00D9391F">
      <w:rPr>
        <w:rFonts w:ascii="Times New Roman" w:hAnsi="Times New Roman" w:cs="Times New Roman"/>
        <w:b/>
        <w:sz w:val="24"/>
      </w:rPr>
      <w:t>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7BF" w:rsidRDefault="004627BF" w:rsidP="00DE4F2D">
      <w:pPr>
        <w:spacing w:after="0" w:line="240" w:lineRule="auto"/>
      </w:pPr>
      <w:r>
        <w:separator/>
      </w:r>
    </w:p>
  </w:footnote>
  <w:footnote w:type="continuationSeparator" w:id="0">
    <w:p w:rsidR="004627BF" w:rsidRDefault="004627BF" w:rsidP="00DE4F2D">
      <w:pPr>
        <w:spacing w:after="0" w:line="240" w:lineRule="auto"/>
      </w:pPr>
      <w:r>
        <w:continuationSeparator/>
      </w:r>
    </w:p>
  </w:footnote>
  <w:footnote w:id="1">
    <w:p w:rsidR="00C110B3" w:rsidRDefault="00C110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0B3">
        <w:t>Dot. oferenta będącego prokuratorem.</w:t>
      </w:r>
    </w:p>
  </w:footnote>
  <w:footnote w:id="2">
    <w:p w:rsidR="00C110B3" w:rsidRDefault="00C110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0B3">
        <w:t>Dot. oferenta będącego prokuratorem.</w:t>
      </w:r>
    </w:p>
  </w:footnote>
  <w:footnote w:id="3">
    <w:p w:rsidR="00C110B3" w:rsidRDefault="00C110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0B3">
        <w:t>Dot. oferenta będącego prokuratorem.</w:t>
      </w:r>
    </w:p>
  </w:footnote>
  <w:footnote w:id="4">
    <w:p w:rsidR="00C110B3" w:rsidRDefault="00C110B3">
      <w:pPr>
        <w:pStyle w:val="Tekstprzypisudolnego"/>
      </w:pPr>
      <w:r>
        <w:rPr>
          <w:rStyle w:val="Odwoanieprzypisudolnego"/>
        </w:rPr>
        <w:footnoteRef/>
      </w:r>
      <w:r>
        <w:t xml:space="preserve"> Dot. oferenta będącego prokuratorem.</w:t>
      </w:r>
    </w:p>
  </w:footnote>
  <w:footnote w:id="5">
    <w:p w:rsidR="00C110B3" w:rsidRDefault="00C110B3">
      <w:pPr>
        <w:pStyle w:val="Tekstprzypisudolnego"/>
      </w:pPr>
      <w:r>
        <w:rPr>
          <w:rStyle w:val="Odwoanieprzypisudolnego"/>
        </w:rPr>
        <w:footnoteRef/>
      </w:r>
      <w:r>
        <w:t xml:space="preserve"> Dot. oferenta będącego prokuratorem.</w:t>
      </w:r>
    </w:p>
  </w:footnote>
  <w:footnote w:id="6">
    <w:p w:rsidR="00C110B3" w:rsidRDefault="00C110B3">
      <w:pPr>
        <w:pStyle w:val="Tekstprzypisudolnego"/>
      </w:pPr>
      <w:r>
        <w:rPr>
          <w:rStyle w:val="Odwoanieprzypisudolnego"/>
        </w:rPr>
        <w:footnoteRef/>
      </w:r>
      <w:r>
        <w:t xml:space="preserve"> Dot. oferenta będącego prokurator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0D5" w:rsidRPr="008A6123" w:rsidRDefault="007900D5" w:rsidP="007900D5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1" w:name="_Hlk520800313"/>
    <w:bookmarkStart w:id="2" w:name="_Hlk520800314"/>
    <w:bookmarkStart w:id="3" w:name="_Hlk520800315"/>
    <w:bookmarkStart w:id="4" w:name="_Hlk520800316"/>
    <w:bookmarkStart w:id="5" w:name="_Hlk520800317"/>
    <w:bookmarkStart w:id="6" w:name="_Hlk520800318"/>
    <w:r w:rsidRPr="003A6AAE">
      <w:rPr>
        <w:noProof/>
        <w:lang w:eastAsia="pl-PL"/>
      </w:rPr>
      <w:drawing>
        <wp:inline distT="0" distB="0" distL="0" distR="0" wp14:anchorId="47B2AD22" wp14:editId="2CA8CA38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62628A27" wp14:editId="795AE2C4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</w:p>
  <w:p w:rsidR="00DE4F2D" w:rsidRPr="007900D5" w:rsidRDefault="00DE4F2D" w:rsidP="00790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8D8"/>
    <w:multiLevelType w:val="hybridMultilevel"/>
    <w:tmpl w:val="002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F3C"/>
    <w:multiLevelType w:val="hybridMultilevel"/>
    <w:tmpl w:val="EEE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5EF9"/>
    <w:multiLevelType w:val="hybridMultilevel"/>
    <w:tmpl w:val="D1D0A1CC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7F66E45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BE"/>
    <w:rsid w:val="000056F6"/>
    <w:rsid w:val="000A782E"/>
    <w:rsid w:val="000B5458"/>
    <w:rsid w:val="001C11EF"/>
    <w:rsid w:val="001F5560"/>
    <w:rsid w:val="002530CA"/>
    <w:rsid w:val="002E340A"/>
    <w:rsid w:val="002E6B41"/>
    <w:rsid w:val="002F7DDA"/>
    <w:rsid w:val="00323AB7"/>
    <w:rsid w:val="00324495"/>
    <w:rsid w:val="003D34B5"/>
    <w:rsid w:val="003F1974"/>
    <w:rsid w:val="00424E16"/>
    <w:rsid w:val="0046104F"/>
    <w:rsid w:val="004627BF"/>
    <w:rsid w:val="004A0C90"/>
    <w:rsid w:val="004E1365"/>
    <w:rsid w:val="0050029E"/>
    <w:rsid w:val="00537878"/>
    <w:rsid w:val="005432E7"/>
    <w:rsid w:val="00557CE2"/>
    <w:rsid w:val="005725EA"/>
    <w:rsid w:val="00601944"/>
    <w:rsid w:val="006813B9"/>
    <w:rsid w:val="007900D5"/>
    <w:rsid w:val="007914B4"/>
    <w:rsid w:val="007A1733"/>
    <w:rsid w:val="007B54BD"/>
    <w:rsid w:val="007C4B33"/>
    <w:rsid w:val="007E03EB"/>
    <w:rsid w:val="007E3620"/>
    <w:rsid w:val="007F582D"/>
    <w:rsid w:val="00821F97"/>
    <w:rsid w:val="0088238A"/>
    <w:rsid w:val="00882DC9"/>
    <w:rsid w:val="008A4D90"/>
    <w:rsid w:val="008C586C"/>
    <w:rsid w:val="00995485"/>
    <w:rsid w:val="009A7C91"/>
    <w:rsid w:val="009A7CBE"/>
    <w:rsid w:val="009E48C0"/>
    <w:rsid w:val="009F05E3"/>
    <w:rsid w:val="00A218BF"/>
    <w:rsid w:val="00A513F7"/>
    <w:rsid w:val="00A74096"/>
    <w:rsid w:val="00AB11BE"/>
    <w:rsid w:val="00AB6B90"/>
    <w:rsid w:val="00B20FCE"/>
    <w:rsid w:val="00B461C7"/>
    <w:rsid w:val="00B54594"/>
    <w:rsid w:val="00B65E7B"/>
    <w:rsid w:val="00BD4C03"/>
    <w:rsid w:val="00BE1937"/>
    <w:rsid w:val="00C110B3"/>
    <w:rsid w:val="00C121B4"/>
    <w:rsid w:val="00C1467A"/>
    <w:rsid w:val="00C65E8A"/>
    <w:rsid w:val="00C85297"/>
    <w:rsid w:val="00C86C75"/>
    <w:rsid w:val="00D31EAB"/>
    <w:rsid w:val="00D708F1"/>
    <w:rsid w:val="00DE4F2D"/>
    <w:rsid w:val="00DF0404"/>
    <w:rsid w:val="00DF3BC8"/>
    <w:rsid w:val="00E36600"/>
    <w:rsid w:val="00E50342"/>
    <w:rsid w:val="00E53FF9"/>
    <w:rsid w:val="00E909A4"/>
    <w:rsid w:val="00EF46B2"/>
    <w:rsid w:val="00F0508C"/>
    <w:rsid w:val="00F12EC1"/>
    <w:rsid w:val="00F241AC"/>
    <w:rsid w:val="00F4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B3831"/>
  <w15:chartTrackingRefBased/>
  <w15:docId w15:val="{20B5C43D-6305-4F93-808D-A791AA7F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3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F2D"/>
  </w:style>
  <w:style w:type="paragraph" w:styleId="Stopka">
    <w:name w:val="footer"/>
    <w:basedOn w:val="Normalny"/>
    <w:link w:val="StopkaZnak"/>
    <w:uiPriority w:val="99"/>
    <w:unhideWhenUsed/>
    <w:rsid w:val="00DE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F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33B4B60-3DC2-464B-B80D-74EA4E7F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13</cp:revision>
  <cp:lastPrinted>2018-11-15T15:29:00Z</cp:lastPrinted>
  <dcterms:created xsi:type="dcterms:W3CDTF">2019-09-27T13:11:00Z</dcterms:created>
  <dcterms:modified xsi:type="dcterms:W3CDTF">2019-10-01T15:00:00Z</dcterms:modified>
</cp:coreProperties>
</file>